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4F1443">
        <w:rPr>
          <w:b/>
          <w:lang w:val="it-IT"/>
        </w:rPr>
        <w:t>22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F1443" w:rsidP="00D14922">
      <w:pPr>
        <w:jc w:val="both"/>
        <w:rPr>
          <w:b/>
          <w:lang w:val="ro-RO"/>
        </w:rPr>
      </w:pPr>
      <w:r w:rsidRPr="004F1443">
        <w:rPr>
          <w:noProof/>
        </w:rPr>
        <w:drawing>
          <wp:inline distT="0" distB="0" distL="0" distR="0" wp14:anchorId="79729702" wp14:editId="3C181559">
            <wp:extent cx="9458791" cy="566628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  <w:r w:rsidRPr="004F1443">
        <w:rPr>
          <w:noProof/>
        </w:rPr>
        <w:drawing>
          <wp:inline distT="0" distB="0" distL="0" distR="0" wp14:anchorId="50C80E6F" wp14:editId="25DEA02D">
            <wp:extent cx="9458793" cy="6648138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  <w:r w:rsidRPr="004F1443">
        <w:rPr>
          <w:noProof/>
        </w:rPr>
        <w:drawing>
          <wp:inline distT="0" distB="0" distL="0" distR="0" wp14:anchorId="2959CBEB" wp14:editId="74F0CD36">
            <wp:extent cx="9406327" cy="6663128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6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  <w:r w:rsidRPr="004F1443">
        <w:rPr>
          <w:noProof/>
        </w:rPr>
        <w:drawing>
          <wp:inline distT="0" distB="0" distL="0" distR="0" wp14:anchorId="65F3C4E2" wp14:editId="53D5003F">
            <wp:extent cx="9353862" cy="6003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53862" cy="60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43" w:rsidRDefault="004F1443" w:rsidP="004F1443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F1443" w:rsidRDefault="004F1443" w:rsidP="004F144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F1443" w:rsidRPr="00923230" w:rsidTr="007654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923230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lastRenderedPageBreak/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923230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923230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F1443" w:rsidRPr="002651E3" w:rsidTr="007654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F1443" w:rsidRPr="00730A4E" w:rsidTr="007654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F1443" w:rsidRPr="002651E3" w:rsidTr="007654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F1443" w:rsidRPr="00730A4E" w:rsidTr="007654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F1443" w:rsidRPr="00923230" w:rsidTr="007654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F1443" w:rsidRPr="002651E3" w:rsidTr="007654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F1443" w:rsidRPr="00BF5D4A" w:rsidTr="007654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18598A" w:rsidRDefault="004F1443" w:rsidP="007654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3" w:rsidRPr="002651E3" w:rsidRDefault="004F1443" w:rsidP="0076548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F1443" w:rsidRPr="0018598A" w:rsidRDefault="004F1443" w:rsidP="004F1443">
      <w:pPr>
        <w:rPr>
          <w:sz w:val="16"/>
          <w:szCs w:val="16"/>
          <w:lang w:val="fr-FR"/>
        </w:rPr>
      </w:pPr>
    </w:p>
    <w:p w:rsidR="004F1443" w:rsidRPr="000E2994" w:rsidRDefault="004F1443" w:rsidP="004F144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F1443" w:rsidRDefault="004F1443" w:rsidP="004F1443">
      <w:pPr>
        <w:rPr>
          <w:sz w:val="22"/>
          <w:szCs w:val="22"/>
          <w:lang w:val="it-IT"/>
        </w:rPr>
      </w:pPr>
    </w:p>
    <w:p w:rsidR="004F1443" w:rsidRDefault="004F1443" w:rsidP="004F1443">
      <w:pPr>
        <w:rPr>
          <w:sz w:val="22"/>
          <w:szCs w:val="22"/>
          <w:lang w:val="it-IT"/>
        </w:rPr>
      </w:pPr>
    </w:p>
    <w:p w:rsidR="004F1443" w:rsidRDefault="004F1443" w:rsidP="004F144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F1443" w:rsidRDefault="004F1443" w:rsidP="004F144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F1443" w:rsidRDefault="004F1443" w:rsidP="004F144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F1443" w:rsidRDefault="004F1443" w:rsidP="004F144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426EED" w:rsidRDefault="00426EED" w:rsidP="00D14922">
      <w:pPr>
        <w:jc w:val="both"/>
        <w:rPr>
          <w:b/>
          <w:lang w:val="ro-RO"/>
        </w:rPr>
      </w:pPr>
    </w:p>
    <w:p w:rsidR="00F52F7B" w:rsidRDefault="00F52F7B" w:rsidP="00F52F7B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6A68AB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44" w:rsidRDefault="00F06F44" w:rsidP="00E91A4E">
      <w:r>
        <w:separator/>
      </w:r>
    </w:p>
  </w:endnote>
  <w:endnote w:type="continuationSeparator" w:id="0">
    <w:p w:rsidR="00F06F44" w:rsidRDefault="00F06F4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44" w:rsidRDefault="00F06F44" w:rsidP="00E91A4E">
      <w:r>
        <w:separator/>
      </w:r>
    </w:p>
  </w:footnote>
  <w:footnote w:type="continuationSeparator" w:id="0">
    <w:p w:rsidR="00F06F44" w:rsidRDefault="00F06F4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994E-3F44-447D-BA0B-26FE6399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8-08-23T10:45:00Z</dcterms:created>
  <dcterms:modified xsi:type="dcterms:W3CDTF">2018-08-23T11:38:00Z</dcterms:modified>
</cp:coreProperties>
</file>